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3A" w:rsidRDefault="003A75C4">
      <w:pPr>
        <w:rPr>
          <w:rFonts w:ascii="Times New Roman" w:hAnsi="Times New Roman" w:cs="Times New Roman"/>
          <w:b/>
          <w:sz w:val="36"/>
          <w:szCs w:val="36"/>
        </w:rPr>
      </w:pPr>
      <w:r w:rsidRPr="003A75C4">
        <w:rPr>
          <w:rFonts w:ascii="Times New Roman" w:hAnsi="Times New Roman" w:cs="Times New Roman"/>
          <w:b/>
          <w:sz w:val="36"/>
          <w:szCs w:val="36"/>
        </w:rPr>
        <w:t>Конку</w:t>
      </w:r>
      <w:r w:rsidR="008B69B9">
        <w:rPr>
          <w:rFonts w:ascii="Times New Roman" w:hAnsi="Times New Roman" w:cs="Times New Roman"/>
          <w:b/>
          <w:sz w:val="36"/>
          <w:szCs w:val="36"/>
        </w:rPr>
        <w:t xml:space="preserve">рсная программа </w:t>
      </w:r>
      <w:proofErr w:type="gramStart"/>
      <w:r w:rsidR="008B69B9">
        <w:rPr>
          <w:rFonts w:ascii="Times New Roman" w:hAnsi="Times New Roman" w:cs="Times New Roman"/>
          <w:b/>
          <w:sz w:val="36"/>
          <w:szCs w:val="36"/>
        </w:rPr>
        <w:t>к</w:t>
      </w:r>
      <w:proofErr w:type="gramEnd"/>
      <w:r w:rsidR="008B69B9">
        <w:rPr>
          <w:rFonts w:ascii="Times New Roman" w:hAnsi="Times New Roman" w:cs="Times New Roman"/>
          <w:b/>
          <w:sz w:val="36"/>
          <w:szCs w:val="36"/>
        </w:rPr>
        <w:t xml:space="preserve"> Дню Защитника</w:t>
      </w:r>
      <w:r w:rsidRPr="003A75C4">
        <w:rPr>
          <w:rFonts w:ascii="Times New Roman" w:hAnsi="Times New Roman" w:cs="Times New Roman"/>
          <w:b/>
          <w:sz w:val="36"/>
          <w:szCs w:val="36"/>
        </w:rPr>
        <w:t xml:space="preserve"> Отечества</w:t>
      </w:r>
    </w:p>
    <w:p w:rsidR="00A144F1" w:rsidRPr="00A144F1" w:rsidRDefault="00A144F1" w:rsidP="00A144F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144F1">
        <w:rPr>
          <w:rStyle w:val="a4"/>
          <w:color w:val="000000"/>
          <w:sz w:val="28"/>
          <w:szCs w:val="28"/>
          <w:bdr w:val="none" w:sz="0" w:space="0" w:color="auto" w:frame="1"/>
        </w:rPr>
        <w:t>Цель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</w:p>
    <w:p w:rsidR="00A144F1" w:rsidRPr="00A144F1" w:rsidRDefault="00A144F1" w:rsidP="00A144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144F1">
        <w:rPr>
          <w:color w:val="000000"/>
          <w:sz w:val="28"/>
          <w:szCs w:val="28"/>
        </w:rPr>
        <w:t>- развивать у ребят чувство патриотизма, воспитывать любовь к Родине;</w:t>
      </w:r>
    </w:p>
    <w:p w:rsidR="00A144F1" w:rsidRPr="00A144F1" w:rsidRDefault="00A144F1" w:rsidP="00A144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144F1">
        <w:rPr>
          <w:color w:val="000000"/>
          <w:sz w:val="28"/>
          <w:szCs w:val="28"/>
        </w:rPr>
        <w:t xml:space="preserve">- через песни, стихи  познакомить ребят с нелегким трудом военнослужащих, </w:t>
      </w:r>
      <w:r>
        <w:rPr>
          <w:color w:val="000000"/>
          <w:sz w:val="28"/>
          <w:szCs w:val="28"/>
        </w:rPr>
        <w:t xml:space="preserve">  </w:t>
      </w:r>
      <w:r w:rsidRPr="00A144F1">
        <w:rPr>
          <w:color w:val="000000"/>
          <w:sz w:val="28"/>
          <w:szCs w:val="28"/>
        </w:rPr>
        <w:t>воспитывать уважение к ним;</w:t>
      </w:r>
    </w:p>
    <w:p w:rsidR="00A144F1" w:rsidRPr="00A144F1" w:rsidRDefault="00A144F1" w:rsidP="00A144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144F1">
        <w:rPr>
          <w:color w:val="000000"/>
          <w:sz w:val="28"/>
          <w:szCs w:val="28"/>
        </w:rPr>
        <w:t>- донести до детей, что они будущие защитники Родины;</w:t>
      </w:r>
    </w:p>
    <w:p w:rsidR="00A144F1" w:rsidRDefault="00A144F1" w:rsidP="00A144F1">
      <w:pPr>
        <w:spacing w:after="0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144F1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создать условия для улучшения микроклимата в коллективе;</w:t>
      </w:r>
    </w:p>
    <w:p w:rsidR="00A144F1" w:rsidRDefault="00A144F1" w:rsidP="00A144F1">
      <w:pPr>
        <w:spacing w:after="0"/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A144F1">
        <w:rPr>
          <w:rStyle w:val="c14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оспитывать культуру общения.</w:t>
      </w:r>
    </w:p>
    <w:p w:rsidR="00A144F1" w:rsidRPr="00A144F1" w:rsidRDefault="00A144F1" w:rsidP="00A144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3C2" w:rsidRPr="003A75C4" w:rsidRDefault="000213C2" w:rsidP="00A14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5C4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0213C2" w:rsidRPr="003A75C4" w:rsidRDefault="000213C2" w:rsidP="00021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>Сегодня праздник, да праздник не простой.</w:t>
      </w:r>
    </w:p>
    <w:p w:rsidR="000213C2" w:rsidRPr="003A75C4" w:rsidRDefault="000213C2" w:rsidP="00021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3A75C4">
        <w:rPr>
          <w:rFonts w:ascii="Times New Roman" w:hAnsi="Times New Roman" w:cs="Times New Roman"/>
          <w:sz w:val="28"/>
          <w:szCs w:val="28"/>
        </w:rPr>
        <w:t>Армиии</w:t>
      </w:r>
      <w:proofErr w:type="spellEnd"/>
      <w:r w:rsidRPr="003A7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5C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3A75C4">
        <w:rPr>
          <w:rFonts w:ascii="Times New Roman" w:hAnsi="Times New Roman" w:cs="Times New Roman"/>
          <w:sz w:val="28"/>
          <w:szCs w:val="28"/>
        </w:rPr>
        <w:t>-</w:t>
      </w:r>
    </w:p>
    <w:p w:rsidR="000213C2" w:rsidRPr="003A75C4" w:rsidRDefault="000213C2" w:rsidP="00021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 xml:space="preserve">Непобедимой и стальной, </w:t>
      </w:r>
    </w:p>
    <w:p w:rsidR="000213C2" w:rsidRPr="003A75C4" w:rsidRDefault="000213C2" w:rsidP="00021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>А значит, этот день мужской</w:t>
      </w:r>
      <w:proofErr w:type="gramStart"/>
      <w:r w:rsidRPr="003A75C4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0213C2" w:rsidRPr="003A75C4" w:rsidRDefault="000213C2" w:rsidP="00021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C2" w:rsidRPr="003A75C4" w:rsidRDefault="000213C2" w:rsidP="00021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>- Сегодня мы собрались, чтобы поздравить будущих мужчин – будущих славных защитников Отечества, наших мальчиков.</w:t>
      </w:r>
    </w:p>
    <w:p w:rsidR="000213C2" w:rsidRPr="003A75C4" w:rsidRDefault="000213C2" w:rsidP="00021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A01" w:rsidRPr="003A75C4" w:rsidRDefault="00DF4A01" w:rsidP="00021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1. Есть один веселый класс,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Четырнадцать мальчиков у нас,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Их сегодня поздравляем.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Вот чего мы им желаем.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2. Учитесь только лишь на пять,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Мы вам будем помогать.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Только, чур, не задаваться</w:t>
      </w:r>
      <w:proofErr w:type="gramStart"/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ми никогда не драться!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3. Богатырского здоровья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Вам хотим мы пожелать.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Лучше всех на лыжах бегать</w:t>
      </w:r>
      <w:proofErr w:type="gramStart"/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proofErr w:type="gramEnd"/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футбол всех обыграть!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4. Пусть удача будет с вами,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Только вы дружите с нами.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Нам во всем вы помогайте,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От других нас защищайте.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5. В общем, милые мальчишки,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Мы откроем вам секрет:</w:t>
      </w:r>
      <w:r w:rsidRPr="003A75C4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Лучше вас на белом свете</w:t>
      </w:r>
      <w:r w:rsidRPr="003A75C4">
        <w:rPr>
          <w:rStyle w:val="apple-converted-space"/>
          <w:rFonts w:ascii="Times New Roman" w:hAnsi="Times New Roman" w:cs="Times New Roman"/>
          <w:bCs/>
          <w:sz w:val="18"/>
          <w:szCs w:val="1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br/>
      </w:r>
      <w:r w:rsidRPr="003A75C4">
        <w:rPr>
          <w:rStyle w:val="ucoz-forum-post"/>
          <w:rFonts w:ascii="Times New Roman" w:hAnsi="Times New Roman" w:cs="Times New Roman"/>
          <w:bCs/>
          <w:sz w:val="28"/>
          <w:szCs w:val="28"/>
          <w:shd w:val="clear" w:color="auto" w:fill="FFFFFF"/>
        </w:rPr>
        <w:t>Никого, конечно, нет!</w:t>
      </w:r>
      <w:r w:rsidRPr="003A75C4">
        <w:rPr>
          <w:rStyle w:val="apple-converted-space"/>
          <w:rFonts w:ascii="Times New Roman" w:hAnsi="Times New Roman" w:cs="Times New Roman"/>
          <w:bCs/>
          <w:sz w:val="18"/>
          <w:szCs w:val="18"/>
          <w:shd w:val="clear" w:color="auto" w:fill="FFFFFF"/>
        </w:rPr>
        <w:t> </w:t>
      </w:r>
    </w:p>
    <w:p w:rsidR="00DF4A01" w:rsidRPr="003A75C4" w:rsidRDefault="00DF4A01" w:rsidP="00DF4A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6. Вас сегодня поздравляем</w:t>
      </w:r>
      <w:proofErr w:type="gramStart"/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м защитников страны,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ши мы вам желаем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илы духа, пацаны!</w:t>
      </w:r>
    </w:p>
    <w:p w:rsidR="003A75C4" w:rsidRDefault="003A75C4" w:rsidP="00DF4A01">
      <w:pPr>
        <w:rPr>
          <w:rFonts w:ascii="Times New Roman" w:hAnsi="Times New Roman" w:cs="Times New Roman"/>
          <w:sz w:val="28"/>
          <w:szCs w:val="28"/>
        </w:rPr>
      </w:pPr>
    </w:p>
    <w:p w:rsidR="00DF4A01" w:rsidRPr="003A75C4" w:rsidRDefault="00DF4A01" w:rsidP="00DF4A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7.И еще пускай крепчает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ила в теле молодом,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с вы защищали</w:t>
      </w:r>
      <w:proofErr w:type="gramStart"/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, и потом.</w:t>
      </w:r>
    </w:p>
    <w:p w:rsidR="00DF4A01" w:rsidRPr="003A75C4" w:rsidRDefault="000213C2">
      <w:pPr>
        <w:rPr>
          <w:rFonts w:ascii="Times New Roman" w:hAnsi="Times New Roman" w:cs="Times New Roman"/>
          <w:b/>
          <w:sz w:val="28"/>
          <w:szCs w:val="28"/>
        </w:rPr>
      </w:pPr>
      <w:r w:rsidRPr="003A75C4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2744D1" w:rsidRPr="003A75C4" w:rsidRDefault="0032442C" w:rsidP="003244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 xml:space="preserve">1. </w:t>
      </w:r>
      <w:r w:rsidR="002744D1" w:rsidRPr="003A75C4">
        <w:rPr>
          <w:sz w:val="28"/>
          <w:szCs w:val="28"/>
        </w:rPr>
        <w:t>Мы отличные девчонки,</w:t>
      </w:r>
    </w:p>
    <w:p w:rsidR="002744D1" w:rsidRPr="003A75C4" w:rsidRDefault="002744D1" w:rsidP="003244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И красивы, и умны.</w:t>
      </w:r>
    </w:p>
    <w:p w:rsidR="002744D1" w:rsidRPr="003A75C4" w:rsidRDefault="002744D1" w:rsidP="0032442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Поздравляем вас, мальчишки,</w:t>
      </w:r>
    </w:p>
    <w:p w:rsidR="002744D1" w:rsidRDefault="002744D1" w:rsidP="003A75C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С Днем защитника страны!</w:t>
      </w:r>
    </w:p>
    <w:p w:rsidR="003A75C4" w:rsidRPr="003A75C4" w:rsidRDefault="003A75C4" w:rsidP="003A75C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44D1" w:rsidRPr="003A75C4" w:rsidRDefault="003244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ем для вас сегодня,</w:t>
      </w:r>
      <w:r w:rsidR="002744D1"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0" w:name="cut"/>
      <w:bookmarkEnd w:id="0"/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И мотив у нас один,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 двадцать третьим вас поздравить</w:t>
      </w:r>
      <w:proofErr w:type="gramStart"/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чень-очень мы хотим</w:t>
      </w:r>
    </w:p>
    <w:p w:rsidR="0032442C" w:rsidRPr="003A75C4" w:rsidRDefault="003244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3. В день сегодняшний мужчины</w:t>
      </w:r>
      <w:proofErr w:type="gramStart"/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одят важно – как павлины!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ений ждут не зря –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 23 февраля!</w:t>
      </w:r>
    </w:p>
    <w:p w:rsidR="0032442C" w:rsidRPr="003A75C4" w:rsidRDefault="003244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4.Мы сегодня пожелаем</w:t>
      </w:r>
      <w:proofErr w:type="gramStart"/>
      <w:r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тва дружбой дорожить,</w:t>
      </w:r>
      <w:r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ть границы наши,</w:t>
      </w:r>
      <w:r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Честно Родине служить!</w:t>
      </w:r>
      <w:r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44D1" w:rsidRPr="003A75C4" w:rsidRDefault="003244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классе все мальчишки</w:t>
      </w:r>
      <w:proofErr w:type="gramStart"/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юбят отличиться.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Кто рисует, кто поет,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веселится!</w:t>
      </w:r>
    </w:p>
    <w:p w:rsidR="0032442C" w:rsidRPr="003A75C4" w:rsidRDefault="0032442C">
      <w:pPr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4.В нашем классе каждый мальчик</w:t>
      </w:r>
      <w:proofErr w:type="gramStart"/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ловок и красив,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ому так рад, конечно,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наш женский коллектив!</w:t>
      </w:r>
    </w:p>
    <w:p w:rsidR="002744D1" w:rsidRPr="003A75C4" w:rsidRDefault="0032442C">
      <w:pPr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>5.</w:t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 четверть уж в разгаре,</w:t>
      </w:r>
      <w:r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ики </w:t>
      </w:r>
      <w:proofErr w:type="spellStart"/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затикали</w:t>
      </w:r>
      <w:proofErr w:type="spellEnd"/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А мальчишки-то мечтают: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бы каникулы!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Разбуди мальчишек ночью,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амой </w:t>
      </w:r>
      <w:proofErr w:type="spellStart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иночке</w:t>
      </w:r>
      <w:proofErr w:type="spellEnd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Алфавит они расскажут</w:t>
      </w:r>
      <w:proofErr w:type="gramStart"/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 одной </w:t>
      </w:r>
      <w:proofErr w:type="spellStart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запиночки</w:t>
      </w:r>
      <w:proofErr w:type="spellEnd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2744D1" w:rsidRPr="003A75C4" w:rsidRDefault="0032442C">
      <w:pPr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все мальчишки</w:t>
      </w:r>
      <w:proofErr w:type="gramStart"/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аже очень хороши,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А приходит перемена –</w:t>
      </w:r>
      <w:r w:rsidR="002744D1" w:rsidRPr="003A75C4">
        <w:rPr>
          <w:rFonts w:ascii="Times New Roman" w:hAnsi="Times New Roman" w:cs="Times New Roman"/>
          <w:sz w:val="28"/>
          <w:szCs w:val="28"/>
        </w:rPr>
        <w:br/>
      </w:r>
      <w:r w:rsidR="002744D1"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Ты пощады не ищи!</w:t>
      </w:r>
    </w:p>
    <w:p w:rsidR="0032442C" w:rsidRPr="003A75C4" w:rsidRDefault="0032442C" w:rsidP="0032442C">
      <w:pPr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8.Все частушки перепели,</w:t>
      </w:r>
      <w:r w:rsidRPr="003A75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Да, вот так мы хороши!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Вы похлопайте дружнее,</w:t>
      </w:r>
      <w:r w:rsidRPr="003A75C4">
        <w:rPr>
          <w:rFonts w:ascii="Times New Roman" w:hAnsi="Times New Roman" w:cs="Times New Roman"/>
          <w:sz w:val="28"/>
          <w:szCs w:val="28"/>
        </w:rPr>
        <w:br/>
      </w:r>
      <w:r w:rsidRPr="003A75C4">
        <w:rPr>
          <w:rFonts w:ascii="Times New Roman" w:hAnsi="Times New Roman" w:cs="Times New Roman"/>
          <w:sz w:val="28"/>
          <w:szCs w:val="28"/>
          <w:shd w:val="clear" w:color="auto" w:fill="FFFFFF"/>
        </w:rPr>
        <w:t>Мы старались от души!</w:t>
      </w:r>
    </w:p>
    <w:p w:rsidR="0032442C" w:rsidRPr="003A75C4" w:rsidRDefault="000213C2">
      <w:pPr>
        <w:rPr>
          <w:rFonts w:ascii="Times New Roman" w:hAnsi="Times New Roman" w:cs="Times New Roman"/>
          <w:b/>
          <w:sz w:val="28"/>
          <w:szCs w:val="28"/>
        </w:rPr>
      </w:pPr>
      <w:r w:rsidRPr="003A75C4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1.-</w:t>
      </w:r>
      <w:r w:rsidRPr="003A75C4">
        <w:rPr>
          <w:rStyle w:val="apple-converted-space"/>
          <w:sz w:val="28"/>
          <w:szCs w:val="28"/>
        </w:rPr>
        <w:t> </w:t>
      </w:r>
      <w:r w:rsidRPr="003A75C4">
        <w:rPr>
          <w:rStyle w:val="a4"/>
          <w:sz w:val="28"/>
          <w:szCs w:val="28"/>
          <w:bdr w:val="none" w:sz="0" w:space="0" w:color="auto" w:frame="1"/>
        </w:rPr>
        <w:t>Игра «Поймай рыбку»</w:t>
      </w: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Команды встают. Напротив каждой команды стоит таз с водой, где плавают «рыбки»- спички. Ложкой надо поймать спичку, принести ее и положить в тарелку. Кто быстрее</w:t>
      </w:r>
    </w:p>
    <w:p w:rsidR="000213C2" w:rsidRPr="003A75C4" w:rsidRDefault="000213C2" w:rsidP="000213C2">
      <w:pPr>
        <w:rPr>
          <w:rFonts w:ascii="Times New Roman" w:hAnsi="Times New Roman" w:cs="Times New Roman"/>
          <w:sz w:val="28"/>
          <w:szCs w:val="28"/>
        </w:rPr>
      </w:pPr>
    </w:p>
    <w:p w:rsidR="000213C2" w:rsidRPr="003A75C4" w:rsidRDefault="000213C2" w:rsidP="000213C2">
      <w:pPr>
        <w:shd w:val="clear" w:color="auto" w:fill="FFFFFF"/>
        <w:spacing w:before="136" w:after="27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5C4">
        <w:rPr>
          <w:rFonts w:ascii="Times New Roman" w:eastAsia="Times New Roman" w:hAnsi="Times New Roman" w:cs="Times New Roman"/>
          <w:b/>
          <w:bCs/>
          <w:sz w:val="28"/>
          <w:szCs w:val="28"/>
        </w:rPr>
        <w:t>2. Номинация «Лучший водитель»</w:t>
      </w:r>
    </w:p>
    <w:p w:rsidR="000213C2" w:rsidRPr="003A75C4" w:rsidRDefault="000213C2" w:rsidP="000213C2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5C4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75C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ла 1</w:t>
      </w:r>
    </w:p>
    <w:p w:rsidR="000213C2" w:rsidRPr="003A75C4" w:rsidRDefault="000213C2" w:rsidP="000213C2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5C4">
        <w:rPr>
          <w:rFonts w:ascii="Times New Roman" w:eastAsia="Times New Roman" w:hAnsi="Times New Roman" w:cs="Times New Roman"/>
          <w:sz w:val="28"/>
          <w:szCs w:val="28"/>
        </w:rPr>
        <w:t>За веревочку провести машинку между кеглями, не уронив их.</w:t>
      </w:r>
    </w:p>
    <w:p w:rsidR="000213C2" w:rsidRPr="003A75C4" w:rsidRDefault="000213C2" w:rsidP="000213C2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5C4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A75C4">
        <w:rPr>
          <w:rFonts w:ascii="Times New Roman" w:eastAsia="Times New Roman" w:hAnsi="Times New Roman" w:cs="Times New Roman"/>
          <w:b/>
          <w:bCs/>
          <w:sz w:val="28"/>
          <w:szCs w:val="28"/>
        </w:rPr>
        <w:t>Гонка</w:t>
      </w:r>
    </w:p>
    <w:p w:rsidR="000213C2" w:rsidRPr="003A75C4" w:rsidRDefault="000213C2" w:rsidP="000213C2">
      <w:pPr>
        <w:shd w:val="clear" w:color="auto" w:fill="FFFFFF"/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5C4">
        <w:rPr>
          <w:rFonts w:ascii="Times New Roman" w:eastAsia="Times New Roman" w:hAnsi="Times New Roman" w:cs="Times New Roman"/>
          <w:sz w:val="28"/>
          <w:szCs w:val="28"/>
        </w:rPr>
        <w:t>К машинке привязан  карандаш. Кто быстрее подвезет машинку к себе, наматывая веревку на карандаш</w:t>
      </w:r>
      <w:proofErr w:type="gramStart"/>
      <w:r w:rsidRPr="003A75C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213C2" w:rsidRPr="003A75C4" w:rsidRDefault="000213C2" w:rsidP="000213C2">
      <w:pPr>
        <w:rPr>
          <w:rFonts w:ascii="Times New Roman" w:hAnsi="Times New Roman" w:cs="Times New Roman"/>
          <w:sz w:val="28"/>
          <w:szCs w:val="28"/>
        </w:rPr>
      </w:pPr>
    </w:p>
    <w:p w:rsidR="000213C2" w:rsidRPr="003A75C4" w:rsidRDefault="000213C2" w:rsidP="000213C2">
      <w:pPr>
        <w:pStyle w:val="4"/>
        <w:shd w:val="clear" w:color="auto" w:fill="FFFFFF"/>
        <w:spacing w:before="136" w:beforeAutospacing="0" w:after="27" w:afterAutospacing="0"/>
        <w:rPr>
          <w:sz w:val="28"/>
          <w:szCs w:val="28"/>
        </w:rPr>
      </w:pPr>
      <w:r w:rsidRPr="003A75C4">
        <w:rPr>
          <w:sz w:val="28"/>
          <w:szCs w:val="28"/>
        </w:rPr>
        <w:t>3.Номинация «Секретный агент»</w:t>
      </w: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-</w:t>
      </w:r>
      <w:r w:rsidRPr="003A75C4">
        <w:rPr>
          <w:rStyle w:val="apple-converted-space"/>
          <w:sz w:val="28"/>
          <w:szCs w:val="28"/>
        </w:rPr>
        <w:t> </w:t>
      </w:r>
      <w:proofErr w:type="spellStart"/>
      <w:r w:rsidRPr="003A75C4">
        <w:rPr>
          <w:rStyle w:val="a4"/>
          <w:sz w:val="28"/>
          <w:szCs w:val="28"/>
          <w:bdr w:val="none" w:sz="0" w:space="0" w:color="auto" w:frame="1"/>
        </w:rPr>
        <w:t>Объяснялки</w:t>
      </w:r>
      <w:proofErr w:type="spellEnd"/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Мимикой объясни слова:</w:t>
      </w:r>
    </w:p>
    <w:p w:rsidR="000213C2" w:rsidRPr="00C12E73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b/>
          <w:sz w:val="28"/>
          <w:szCs w:val="28"/>
        </w:rPr>
      </w:pPr>
      <w:r w:rsidRPr="00C12E73">
        <w:rPr>
          <w:b/>
          <w:sz w:val="28"/>
          <w:szCs w:val="28"/>
        </w:rPr>
        <w:t>Аптека</w:t>
      </w:r>
    </w:p>
    <w:p w:rsidR="000213C2" w:rsidRPr="00C12E73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b/>
          <w:sz w:val="28"/>
          <w:szCs w:val="28"/>
        </w:rPr>
      </w:pPr>
      <w:r w:rsidRPr="00C12E73">
        <w:rPr>
          <w:b/>
          <w:sz w:val="28"/>
          <w:szCs w:val="28"/>
        </w:rPr>
        <w:t>Столовая</w:t>
      </w:r>
    </w:p>
    <w:p w:rsidR="000213C2" w:rsidRPr="00C12E73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b/>
          <w:sz w:val="28"/>
          <w:szCs w:val="28"/>
        </w:rPr>
      </w:pPr>
      <w:r w:rsidRPr="00C12E73">
        <w:rPr>
          <w:b/>
          <w:sz w:val="28"/>
          <w:szCs w:val="28"/>
        </w:rPr>
        <w:t>Библиотека</w:t>
      </w: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  <w:r w:rsidRPr="00C12E73">
        <w:rPr>
          <w:b/>
          <w:sz w:val="28"/>
          <w:szCs w:val="28"/>
        </w:rPr>
        <w:t>Аэропорт</w:t>
      </w: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sz w:val="28"/>
          <w:szCs w:val="28"/>
        </w:rPr>
      </w:pP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lastRenderedPageBreak/>
        <w:t xml:space="preserve">4. Блицтурнир </w:t>
      </w:r>
    </w:p>
    <w:p w:rsidR="000213C2" w:rsidRPr="003A75C4" w:rsidRDefault="003A75C4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13C2" w:rsidRPr="003A75C4">
        <w:rPr>
          <w:sz w:val="28"/>
          <w:szCs w:val="28"/>
        </w:rPr>
        <w:t>За 5 минут ответить на вопросы.</w:t>
      </w:r>
    </w:p>
    <w:p w:rsidR="006760D6" w:rsidRPr="003A75C4" w:rsidRDefault="006760D6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t>Блицтурнир « Мужчины, мужчины, мужчины…»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0D6" w:rsidRPr="003A75C4">
        <w:rPr>
          <w:sz w:val="28"/>
          <w:szCs w:val="28"/>
        </w:rPr>
        <w:t xml:space="preserve">Брат  сестрицы </w:t>
      </w:r>
      <w:proofErr w:type="spellStart"/>
      <w:r w:rsidR="006760D6" w:rsidRPr="003A75C4">
        <w:rPr>
          <w:sz w:val="28"/>
          <w:szCs w:val="28"/>
        </w:rPr>
        <w:t>Алёнушки</w:t>
      </w:r>
      <w:proofErr w:type="spellEnd"/>
      <w:r w:rsidR="006760D6" w:rsidRPr="003A75C4">
        <w:rPr>
          <w:sz w:val="28"/>
          <w:szCs w:val="28"/>
        </w:rPr>
        <w:t xml:space="preserve"> </w:t>
      </w:r>
      <w:proofErr w:type="gramStart"/>
      <w:r w:rsidR="006760D6" w:rsidRPr="003A75C4">
        <w:rPr>
          <w:sz w:val="28"/>
          <w:szCs w:val="28"/>
        </w:rPr>
        <w:t xml:space="preserve">( </w:t>
      </w:r>
      <w:proofErr w:type="gramEnd"/>
      <w:r w:rsidR="006760D6" w:rsidRPr="003A75C4">
        <w:rPr>
          <w:sz w:val="28"/>
          <w:szCs w:val="28"/>
        </w:rPr>
        <w:t>Иванушка).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0D6" w:rsidRPr="003A75C4">
        <w:rPr>
          <w:sz w:val="28"/>
          <w:szCs w:val="28"/>
        </w:rPr>
        <w:t>Синоним к словосочетанию «вооружённые силы»</w:t>
      </w:r>
      <w:proofErr w:type="gramStart"/>
      <w:r w:rsidR="006760D6" w:rsidRPr="003A75C4">
        <w:rPr>
          <w:sz w:val="28"/>
          <w:szCs w:val="28"/>
        </w:rPr>
        <w:t>.(</w:t>
      </w:r>
      <w:proofErr w:type="gramEnd"/>
      <w:r w:rsidR="006760D6" w:rsidRPr="003A75C4">
        <w:rPr>
          <w:sz w:val="28"/>
          <w:szCs w:val="28"/>
        </w:rPr>
        <w:t>армия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60D6" w:rsidRPr="003A75C4">
        <w:rPr>
          <w:sz w:val="28"/>
          <w:szCs w:val="28"/>
        </w:rPr>
        <w:t>Имя нашего президента.  ( Владимир Владимирович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60D6" w:rsidRPr="003A75C4">
        <w:rPr>
          <w:sz w:val="28"/>
          <w:szCs w:val="28"/>
        </w:rPr>
        <w:t>Мужское имя, он же – царь зверей. (Лев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6760D6" w:rsidRPr="003A75C4">
        <w:rPr>
          <w:sz w:val="28"/>
          <w:szCs w:val="28"/>
        </w:rPr>
        <w:t>Мужчина в самом рассвете сил. (</w:t>
      </w:r>
      <w:proofErr w:type="spellStart"/>
      <w:r w:rsidR="006760D6" w:rsidRPr="003A75C4">
        <w:rPr>
          <w:sz w:val="28"/>
          <w:szCs w:val="28"/>
        </w:rPr>
        <w:t>Карлосон</w:t>
      </w:r>
      <w:proofErr w:type="spellEnd"/>
      <w:r w:rsidR="006760D6" w:rsidRPr="003A75C4">
        <w:rPr>
          <w:sz w:val="28"/>
          <w:szCs w:val="28"/>
        </w:rPr>
        <w:t>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6760D6" w:rsidRPr="003A75C4">
        <w:rPr>
          <w:sz w:val="28"/>
          <w:szCs w:val="28"/>
        </w:rPr>
        <w:t>Юный моряк, служащий на корабле. (Юнга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6760D6" w:rsidRPr="003A75C4">
        <w:rPr>
          <w:sz w:val="28"/>
          <w:szCs w:val="28"/>
        </w:rPr>
        <w:t>Геройский поступок солдата. (Подвиг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6760D6" w:rsidRPr="003A75C4">
        <w:rPr>
          <w:sz w:val="28"/>
          <w:szCs w:val="28"/>
        </w:rPr>
        <w:t>Музыкант, бьющий по барабану. ( Барабанщик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6760D6" w:rsidRPr="003A75C4">
        <w:rPr>
          <w:sz w:val="28"/>
          <w:szCs w:val="28"/>
        </w:rPr>
        <w:t>Как по-другому можно назвать лётчика (Пилот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-426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6760D6" w:rsidRPr="003A75C4">
        <w:rPr>
          <w:sz w:val="28"/>
          <w:szCs w:val="28"/>
        </w:rPr>
        <w:t xml:space="preserve"> Перечислите богатырей, изображённых на картине Васнецова. (Илья Муромец, Алёша  Попович, Добрыня  Никитич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="006760D6" w:rsidRPr="003A75C4">
        <w:rPr>
          <w:sz w:val="28"/>
          <w:szCs w:val="28"/>
        </w:rPr>
        <w:t xml:space="preserve"> Повар на морском судне. ( Кок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="006760D6" w:rsidRPr="003A75C4">
        <w:rPr>
          <w:sz w:val="28"/>
          <w:szCs w:val="28"/>
        </w:rPr>
        <w:t xml:space="preserve"> Главный герой повести А. П. Гайдара, создавший свою команду. ( Тимур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="006760D6" w:rsidRPr="003A75C4">
        <w:rPr>
          <w:sz w:val="28"/>
          <w:szCs w:val="28"/>
        </w:rPr>
        <w:t xml:space="preserve"> Одежда древнерусских воинов, защищавшая их тело от ран. ( Кольчуга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="006760D6" w:rsidRPr="003A75C4">
        <w:rPr>
          <w:sz w:val="28"/>
          <w:szCs w:val="28"/>
        </w:rPr>
        <w:t xml:space="preserve"> Как называют морского разбойника.  ( Пират)</w:t>
      </w:r>
    </w:p>
    <w:p w:rsidR="006760D6" w:rsidRPr="003A75C4" w:rsidRDefault="003A75C4" w:rsidP="003A75C4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="006760D6" w:rsidRPr="003A75C4">
        <w:rPr>
          <w:sz w:val="28"/>
          <w:szCs w:val="28"/>
        </w:rPr>
        <w:t xml:space="preserve"> Герой русской народной сказки, сваривший кашу из топора. (Солдат)</w:t>
      </w:r>
    </w:p>
    <w:p w:rsidR="006760D6" w:rsidRPr="003A75C4" w:rsidRDefault="006760D6" w:rsidP="006760D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t>5. « Собери  пословицу»</w:t>
      </w:r>
    </w:p>
    <w:p w:rsidR="006760D6" w:rsidRPr="003A75C4" w:rsidRDefault="006760D6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« Тяжело в учень</w:t>
      </w:r>
      <w:proofErr w:type="gramStart"/>
      <w:r w:rsidRPr="003A75C4">
        <w:rPr>
          <w:sz w:val="28"/>
          <w:szCs w:val="28"/>
        </w:rPr>
        <w:t>е-</w:t>
      </w:r>
      <w:proofErr w:type="gramEnd"/>
      <w:r w:rsidRPr="003A75C4">
        <w:rPr>
          <w:sz w:val="28"/>
          <w:szCs w:val="28"/>
        </w:rPr>
        <w:t xml:space="preserve"> легко в бою»</w:t>
      </w:r>
    </w:p>
    <w:p w:rsidR="006760D6" w:rsidRDefault="006760D6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« Один в поле не воин»</w:t>
      </w:r>
    </w:p>
    <w:p w:rsidR="00346387" w:rsidRPr="003A75C4" w:rsidRDefault="00346387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60D6" w:rsidRPr="003A75C4" w:rsidRDefault="006760D6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t>6. « Отгадай загадку» (слайды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3"/>
      </w:tblGrid>
      <w:tr w:rsidR="006760D6" w:rsidRPr="00C12E73" w:rsidTr="006A1B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before="168" w:after="0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вырасту большим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ну я ...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хранять свою страну</w:t>
            </w:r>
            <w:proofErr w:type="gramStart"/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уду вместе с братом.</w:t>
            </w:r>
          </w:p>
        </w:tc>
      </w:tr>
      <w:tr w:rsidR="006760D6" w:rsidRPr="00C12E73" w:rsidTr="006A1B4A">
        <w:trPr>
          <w:trHeight w:val="44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лдатом</w:t>
            </w:r>
          </w:p>
        </w:tc>
      </w:tr>
    </w:tbl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</w:tblGrid>
      <w:tr w:rsidR="006760D6" w:rsidRPr="00C12E73" w:rsidTr="006A1B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before="168" w:after="0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Моряком хочу я стать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 на море побывать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служить не на земле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на военном ...</w:t>
            </w:r>
          </w:p>
        </w:tc>
      </w:tr>
      <w:tr w:rsidR="006760D6" w:rsidRPr="00C12E73" w:rsidTr="006A1B4A">
        <w:trPr>
          <w:trHeight w:val="44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C12E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рабле</w:t>
            </w:r>
            <w:proofErr w:type="gramEnd"/>
          </w:p>
        </w:tc>
      </w:tr>
    </w:tbl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9"/>
      </w:tblGrid>
      <w:tr w:rsidR="006760D6" w:rsidRPr="00C12E73" w:rsidTr="006A1B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before="168" w:after="0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уду я отличником</w:t>
            </w:r>
            <w:proofErr w:type="gramStart"/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е буду в школе я уроки пропускать.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огу работать ...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луженно медалями блистать.</w:t>
            </w:r>
          </w:p>
        </w:tc>
      </w:tr>
      <w:tr w:rsidR="006760D6" w:rsidRPr="00C12E73" w:rsidTr="006A1B4A">
        <w:trPr>
          <w:trHeight w:val="44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ограничником</w:t>
            </w:r>
          </w:p>
        </w:tc>
      </w:tr>
    </w:tbl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2"/>
      </w:tblGrid>
      <w:tr w:rsidR="006760D6" w:rsidRPr="00C12E73" w:rsidTr="006A1B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before="168" w:after="0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Резво в бой машина мчится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г пред ней не утаится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 машина в поле чистом</w:t>
            </w:r>
            <w:proofErr w:type="gramStart"/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</w:t>
            </w:r>
            <w:proofErr w:type="gramEnd"/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яется ...</w:t>
            </w:r>
          </w:p>
        </w:tc>
      </w:tr>
      <w:tr w:rsidR="006760D6" w:rsidRPr="00C12E73" w:rsidTr="006A1B4A">
        <w:trPr>
          <w:trHeight w:val="44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Танкистом</w:t>
            </w:r>
          </w:p>
        </w:tc>
      </w:tr>
    </w:tbl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7"/>
      </w:tblGrid>
      <w:tr w:rsidR="006760D6" w:rsidRPr="00C12E73" w:rsidTr="006A1B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before="168" w:after="0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апа разбирается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инит чайник и котёл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потом всё это не взрывается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чит, папа был ...</w:t>
            </w:r>
          </w:p>
        </w:tc>
      </w:tr>
      <w:tr w:rsidR="006760D6" w:rsidRPr="00C12E73" w:rsidTr="006A1B4A">
        <w:trPr>
          <w:trHeight w:val="44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апёр</w:t>
            </w:r>
          </w:p>
        </w:tc>
      </w:tr>
    </w:tbl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760D6" w:rsidRPr="00C12E73" w:rsidRDefault="006760D6" w:rsidP="006760D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</w:tblGrid>
      <w:tr w:rsidR="006760D6" w:rsidRPr="00C12E73" w:rsidTr="006A1B4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before="168" w:after="0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апа очень смелый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щитит он всех умело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душных войск отметит праздник,</w:t>
            </w:r>
            <w:r w:rsidRPr="00C12E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значит он ...</w:t>
            </w:r>
          </w:p>
        </w:tc>
      </w:tr>
      <w:tr w:rsidR="006760D6" w:rsidRPr="00C12E73" w:rsidTr="006A1B4A">
        <w:trPr>
          <w:trHeight w:val="44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60D6" w:rsidRPr="00C12E73" w:rsidRDefault="006760D6" w:rsidP="006A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12E7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Десантник</w:t>
            </w:r>
          </w:p>
        </w:tc>
      </w:tr>
    </w:tbl>
    <w:p w:rsidR="006760D6" w:rsidRPr="003A75C4" w:rsidRDefault="006760D6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60D6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t>6.  « Составь слово»</w:t>
      </w:r>
    </w:p>
    <w:p w:rsidR="005E1760" w:rsidRPr="003A75C4" w:rsidRDefault="005E1760" w:rsidP="005E176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b/>
          <w:sz w:val="28"/>
          <w:szCs w:val="28"/>
        </w:rPr>
        <w:t xml:space="preserve">- </w:t>
      </w:r>
      <w:r w:rsidRPr="003A75C4">
        <w:rPr>
          <w:sz w:val="28"/>
          <w:szCs w:val="28"/>
        </w:rPr>
        <w:t>Из слова</w:t>
      </w:r>
      <w:r w:rsidRPr="003A75C4">
        <w:rPr>
          <w:b/>
          <w:sz w:val="28"/>
          <w:szCs w:val="28"/>
        </w:rPr>
        <w:t xml:space="preserve"> «Военнослужащий» </w:t>
      </w:r>
      <w:r w:rsidRPr="003A75C4">
        <w:rPr>
          <w:sz w:val="28"/>
          <w:szCs w:val="28"/>
        </w:rPr>
        <w:t>составить как можно больше слов.</w:t>
      </w:r>
    </w:p>
    <w:p w:rsidR="005E1760" w:rsidRPr="003A75C4" w:rsidRDefault="005E1760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t xml:space="preserve"> 7. Повара  «Винегрет»</w:t>
      </w:r>
    </w:p>
    <w:p w:rsidR="005E1760" w:rsidRPr="003A75C4" w:rsidRDefault="005E1760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b/>
          <w:sz w:val="28"/>
          <w:szCs w:val="28"/>
        </w:rPr>
        <w:t xml:space="preserve">- </w:t>
      </w:r>
      <w:r w:rsidRPr="003A75C4">
        <w:rPr>
          <w:sz w:val="28"/>
          <w:szCs w:val="28"/>
        </w:rPr>
        <w:t>Каждая команда получает список продуктов. Из них нужно выбрать только те продукты, которые необходимы для приготовления винегрета.</w:t>
      </w:r>
    </w:p>
    <w:p w:rsidR="005E1760" w:rsidRPr="003A75C4" w:rsidRDefault="005E1760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E1760" w:rsidRPr="003A75C4" w:rsidRDefault="005E1760" w:rsidP="005E176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75C4">
        <w:rPr>
          <w:rFonts w:ascii="Times New Roman" w:hAnsi="Times New Roman" w:cs="Times New Roman"/>
          <w:b/>
          <w:sz w:val="28"/>
          <w:szCs w:val="28"/>
        </w:rPr>
        <w:t>Подсолнечное масло, солёный огурец, варёная морковь, варёная свёкла, варёный картофель, лук, рыба, мясо, квашеная капуста, яблоко, банан, повидло,  помидор.</w:t>
      </w:r>
      <w:proofErr w:type="gramEnd"/>
    </w:p>
    <w:p w:rsidR="005E1760" w:rsidRPr="003A75C4" w:rsidRDefault="005E1760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213C2" w:rsidRPr="003A75C4" w:rsidRDefault="000213C2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t>8. Мишень</w:t>
      </w:r>
      <w:r w:rsidR="005E1760" w:rsidRPr="003A75C4">
        <w:rPr>
          <w:b/>
          <w:sz w:val="28"/>
          <w:szCs w:val="28"/>
        </w:rPr>
        <w:t xml:space="preserve"> </w:t>
      </w:r>
      <w:proofErr w:type="gramStart"/>
      <w:r w:rsidR="005E1760" w:rsidRPr="003A75C4">
        <w:rPr>
          <w:b/>
          <w:sz w:val="28"/>
          <w:szCs w:val="28"/>
        </w:rPr>
        <w:t xml:space="preserve">( </w:t>
      </w:r>
      <w:proofErr w:type="gramEnd"/>
      <w:r w:rsidR="005E1760" w:rsidRPr="003A75C4">
        <w:rPr>
          <w:b/>
          <w:sz w:val="28"/>
          <w:szCs w:val="28"/>
        </w:rPr>
        <w:t>корзины и мячи)</w:t>
      </w:r>
    </w:p>
    <w:p w:rsidR="005E1760" w:rsidRPr="003A75C4" w:rsidRDefault="003A75C4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75C4">
        <w:rPr>
          <w:sz w:val="28"/>
          <w:szCs w:val="28"/>
        </w:rPr>
        <w:t>- Каждой команде нужно забросить к себе в корзину как можно больше мячей.</w:t>
      </w:r>
    </w:p>
    <w:p w:rsidR="003A75C4" w:rsidRPr="003A75C4" w:rsidRDefault="003A75C4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75C4" w:rsidRPr="003A75C4" w:rsidRDefault="003A75C4" w:rsidP="000213C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A75C4">
        <w:rPr>
          <w:b/>
          <w:sz w:val="28"/>
          <w:szCs w:val="28"/>
        </w:rPr>
        <w:t>9.Подведение итогов конкурса</w:t>
      </w:r>
    </w:p>
    <w:p w:rsidR="0032442C" w:rsidRPr="003A75C4" w:rsidRDefault="0032442C">
      <w:pPr>
        <w:rPr>
          <w:rFonts w:ascii="Times New Roman" w:hAnsi="Times New Roman" w:cs="Times New Roman"/>
          <w:color w:val="FF0000"/>
          <w:sz w:val="21"/>
          <w:szCs w:val="21"/>
        </w:rPr>
      </w:pPr>
    </w:p>
    <w:p w:rsidR="0032442C" w:rsidRPr="003A75C4" w:rsidRDefault="0032442C">
      <w:pPr>
        <w:rPr>
          <w:rFonts w:ascii="Times New Roman" w:hAnsi="Times New Roman" w:cs="Times New Roman"/>
        </w:rPr>
      </w:pPr>
      <w:r w:rsidRPr="003A75C4">
        <w:rPr>
          <w:rFonts w:ascii="Times New Roman" w:hAnsi="Times New Roman" w:cs="Times New Roman"/>
          <w:color w:val="444444"/>
          <w:sz w:val="26"/>
          <w:szCs w:val="26"/>
        </w:rPr>
        <w:br/>
      </w:r>
    </w:p>
    <w:sectPr w:rsidR="0032442C" w:rsidRPr="003A75C4" w:rsidSect="00C12E7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8A5"/>
    <w:multiLevelType w:val="hybridMultilevel"/>
    <w:tmpl w:val="C9961D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2374"/>
    <w:multiLevelType w:val="hybridMultilevel"/>
    <w:tmpl w:val="C1DCA59A"/>
    <w:lvl w:ilvl="0" w:tplc="BFE079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E4BAE"/>
    <w:multiLevelType w:val="hybridMultilevel"/>
    <w:tmpl w:val="C92C2F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A5A68"/>
    <w:multiLevelType w:val="hybridMultilevel"/>
    <w:tmpl w:val="CDCC9534"/>
    <w:lvl w:ilvl="0" w:tplc="3104BF2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DA80A87"/>
    <w:multiLevelType w:val="hybridMultilevel"/>
    <w:tmpl w:val="A246DF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60B2"/>
    <w:multiLevelType w:val="hybridMultilevel"/>
    <w:tmpl w:val="176CF330"/>
    <w:lvl w:ilvl="0" w:tplc="89808E5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84A15"/>
    <w:multiLevelType w:val="hybridMultilevel"/>
    <w:tmpl w:val="34669E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F2A4A"/>
    <w:multiLevelType w:val="hybridMultilevel"/>
    <w:tmpl w:val="ACD018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235D6"/>
    <w:multiLevelType w:val="hybridMultilevel"/>
    <w:tmpl w:val="2D6A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44D1"/>
    <w:rsid w:val="000213C2"/>
    <w:rsid w:val="000A3C41"/>
    <w:rsid w:val="001D74D4"/>
    <w:rsid w:val="001E1754"/>
    <w:rsid w:val="002744D1"/>
    <w:rsid w:val="0032442C"/>
    <w:rsid w:val="00346387"/>
    <w:rsid w:val="003A75C4"/>
    <w:rsid w:val="005E1760"/>
    <w:rsid w:val="006760D6"/>
    <w:rsid w:val="00783DF5"/>
    <w:rsid w:val="0080478F"/>
    <w:rsid w:val="008B69B9"/>
    <w:rsid w:val="008F5895"/>
    <w:rsid w:val="00A144F1"/>
    <w:rsid w:val="00BC4E3A"/>
    <w:rsid w:val="00C12E73"/>
    <w:rsid w:val="00C632D1"/>
    <w:rsid w:val="00C65101"/>
    <w:rsid w:val="00DF4A01"/>
    <w:rsid w:val="00F3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3A"/>
  </w:style>
  <w:style w:type="paragraph" w:styleId="4">
    <w:name w:val="heading 4"/>
    <w:basedOn w:val="a"/>
    <w:link w:val="40"/>
    <w:uiPriority w:val="9"/>
    <w:qFormat/>
    <w:rsid w:val="000213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4D1"/>
  </w:style>
  <w:style w:type="character" w:customStyle="1" w:styleId="ucoz-forum-post">
    <w:name w:val="ucoz-forum-post"/>
    <w:basedOn w:val="a0"/>
    <w:rsid w:val="00DF4A01"/>
  </w:style>
  <w:style w:type="character" w:customStyle="1" w:styleId="40">
    <w:name w:val="Заголовок 4 Знак"/>
    <w:basedOn w:val="a0"/>
    <w:link w:val="4"/>
    <w:uiPriority w:val="9"/>
    <w:rsid w:val="000213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3C2"/>
    <w:rPr>
      <w:b/>
      <w:bCs/>
    </w:rPr>
  </w:style>
  <w:style w:type="character" w:customStyle="1" w:styleId="c14">
    <w:name w:val="c14"/>
    <w:basedOn w:val="a0"/>
    <w:rsid w:val="00A144F1"/>
  </w:style>
  <w:style w:type="character" w:customStyle="1" w:styleId="c11">
    <w:name w:val="c11"/>
    <w:basedOn w:val="a0"/>
    <w:rsid w:val="00A1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0B57-0EDB-47E1-9377-D5EB597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cp:lastPrinted>2017-02-22T08:01:00Z</cp:lastPrinted>
  <dcterms:created xsi:type="dcterms:W3CDTF">2017-02-16T07:58:00Z</dcterms:created>
  <dcterms:modified xsi:type="dcterms:W3CDTF">2017-04-24T06:33:00Z</dcterms:modified>
</cp:coreProperties>
</file>